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78437822" w:rsidR="00192A45" w:rsidRPr="00C908BF" w:rsidRDefault="005C6E4B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Vaccination</w:t>
      </w:r>
    </w:p>
    <w:p w14:paraId="391801AB" w14:textId="18FA0F77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</w:t>
      </w:r>
      <w:r w:rsidR="00BA31AC">
        <w:rPr>
          <w:b/>
          <w:color w:val="FFFFFF"/>
          <w:sz w:val="40"/>
          <w:szCs w:val="40"/>
          <w:lang w:val="en-US"/>
        </w:rPr>
        <w:t>1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430D9F">
        <w:rPr>
          <w:b/>
          <w:color w:val="FFFFFF"/>
          <w:sz w:val="40"/>
          <w:szCs w:val="40"/>
          <w:lang w:val="en-US"/>
        </w:rPr>
        <w:t>13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932852">
        <w:rPr>
          <w:b/>
          <w:color w:val="FFFFFF"/>
          <w:sz w:val="40"/>
          <w:szCs w:val="40"/>
          <w:lang w:val="en-US"/>
        </w:rPr>
        <w:t>0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430D9F" w14:paraId="4648C8A6" w14:textId="77777777" w:rsidTr="00B15ED2">
        <w:trPr>
          <w:cantSplit/>
          <w:trHeight w:val="215"/>
          <w:jc w:val="center"/>
        </w:trPr>
        <w:tc>
          <w:tcPr>
            <w:tcW w:w="905" w:type="pct"/>
          </w:tcPr>
          <w:p w14:paraId="4274B53E" w14:textId="43B89067" w:rsidR="00B25E4F" w:rsidRPr="0020427B" w:rsidRDefault="00430D9F" w:rsidP="00430D9F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7B0CCE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1B0596A1" w14:textId="4917CD88" w:rsidR="00A7199D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89863033" w:history="1">
        <w:r w:rsidR="00A7199D" w:rsidRPr="009350A4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7199D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A7199D" w:rsidRPr="009350A4">
          <w:rPr>
            <w:rStyle w:val="Hyperlink"/>
            <w:noProof/>
            <w:lang w:val="en-GB"/>
          </w:rPr>
          <w:t>Release</w:t>
        </w:r>
        <w:r w:rsidR="00A7199D">
          <w:rPr>
            <w:noProof/>
            <w:webHidden/>
          </w:rPr>
          <w:tab/>
        </w:r>
        <w:r w:rsidR="00A7199D">
          <w:rPr>
            <w:noProof/>
            <w:webHidden/>
          </w:rPr>
          <w:fldChar w:fldCharType="begin"/>
        </w:r>
        <w:r w:rsidR="00A7199D">
          <w:rPr>
            <w:noProof/>
            <w:webHidden/>
          </w:rPr>
          <w:instrText xml:space="preserve"> PAGEREF _Toc89863033 \h </w:instrText>
        </w:r>
        <w:r w:rsidR="00A7199D">
          <w:rPr>
            <w:noProof/>
            <w:webHidden/>
          </w:rPr>
        </w:r>
        <w:r w:rsidR="00A7199D">
          <w:rPr>
            <w:noProof/>
            <w:webHidden/>
          </w:rPr>
          <w:fldChar w:fldCharType="separate"/>
        </w:r>
        <w:r w:rsidR="00A7199D">
          <w:rPr>
            <w:noProof/>
            <w:webHidden/>
          </w:rPr>
          <w:t>3</w:t>
        </w:r>
        <w:r w:rsidR="00A7199D">
          <w:rPr>
            <w:noProof/>
            <w:webHidden/>
          </w:rPr>
          <w:fldChar w:fldCharType="end"/>
        </w:r>
      </w:hyperlink>
    </w:p>
    <w:p w14:paraId="40705EDA" w14:textId="6AFC924E" w:rsidR="00A7199D" w:rsidRDefault="00A7199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89863034" w:history="1">
        <w:r w:rsidRPr="009350A4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9350A4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3AC29" w14:textId="05BCEC38" w:rsidR="00A7199D" w:rsidRDefault="00A7199D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63035" w:history="1">
        <w:r w:rsidRPr="009350A4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9350A4">
          <w:rPr>
            <w:rStyle w:val="Hyperlink"/>
            <w:noProof/>
            <w:lang w:val="en-US"/>
          </w:rPr>
          <w:t>Last minute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206800" w14:textId="5A58EB03" w:rsidR="00A7199D" w:rsidRDefault="00A7199D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63036" w:history="1">
        <w:r w:rsidRPr="009350A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9350A4">
          <w:rPr>
            <w:rStyle w:val="Hyperlink"/>
            <w:noProof/>
          </w:rPr>
          <w:t>Specific selec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64B8A7AD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89863033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42B4A8AE" w:rsidR="00B246EB" w:rsidRDefault="00B246EB" w:rsidP="00430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2742E9">
              <w:rPr>
                <w:lang w:val="en-GB"/>
              </w:rPr>
              <w:t>1</w:t>
            </w:r>
            <w:r w:rsidR="00E172F1">
              <w:rPr>
                <w:lang w:val="en-GB"/>
              </w:rPr>
              <w:t>.</w:t>
            </w:r>
            <w:r w:rsidR="00430D9F">
              <w:rPr>
                <w:lang w:val="en-GB"/>
              </w:rPr>
              <w:t>13</w:t>
            </w:r>
            <w:r w:rsidR="00383F80">
              <w:rPr>
                <w:lang w:val="en-GB"/>
              </w:rPr>
              <w:t>.</w:t>
            </w:r>
            <w:r w:rsidR="00932852">
              <w:rPr>
                <w:lang w:val="en-GB"/>
              </w:rPr>
              <w:t>0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4E0AEEA1" w:rsidR="00B246EB" w:rsidRDefault="002742E9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ccination</w:t>
            </w:r>
          </w:p>
        </w:tc>
        <w:tc>
          <w:tcPr>
            <w:tcW w:w="4900" w:type="dxa"/>
          </w:tcPr>
          <w:p w14:paraId="7C827711" w14:textId="6EAF9EF5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10D39290" w:rsidR="00B246EB" w:rsidRDefault="00430D9F" w:rsidP="004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="00384505">
              <w:rPr>
                <w:lang w:val="en-GB"/>
              </w:rPr>
              <w:t>/</w:t>
            </w:r>
            <w:r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08E82B49" w:rsidR="00B4070F" w:rsidRDefault="00430D9F" w:rsidP="004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="00A61931">
              <w:rPr>
                <w:lang w:val="en-GB"/>
              </w:rPr>
              <w:t>/</w:t>
            </w:r>
            <w:r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48695279" w14:textId="6EB297DE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89863034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329B519D" w14:textId="621942D7" w:rsidR="002B4C09" w:rsidRDefault="00D567C1" w:rsidP="00A373BB">
      <w:pPr>
        <w:pStyle w:val="Heading2"/>
        <w:rPr>
          <w:lang w:val="en-US"/>
        </w:rPr>
      </w:pPr>
      <w:bookmarkStart w:id="10" w:name="_Toc89863035"/>
      <w:r>
        <w:rPr>
          <w:lang w:val="en-US"/>
        </w:rPr>
        <w:t>Last minute booking</w:t>
      </w:r>
      <w:bookmarkEnd w:id="10"/>
    </w:p>
    <w:p w14:paraId="7BC78C5D" w14:textId="1FD5DE64" w:rsidR="00156BFE" w:rsidRDefault="00156BFE" w:rsidP="00156BFE">
      <w:pPr>
        <w:rPr>
          <w:lang w:val="en-US"/>
        </w:rPr>
      </w:pPr>
      <w:r>
        <w:rPr>
          <w:lang w:val="en-US"/>
        </w:rPr>
        <w:t xml:space="preserve">The concept of campaign has been added to allow </w:t>
      </w:r>
      <w:r w:rsidR="00D567C1">
        <w:rPr>
          <w:lang w:val="en-US"/>
        </w:rPr>
        <w:t>the last minute booking system</w:t>
      </w:r>
      <w:r>
        <w:rPr>
          <w:lang w:val="en-US"/>
        </w:rPr>
        <w:t xml:space="preserve"> to check whether a person is eligible for the extra dose or not.</w:t>
      </w:r>
    </w:p>
    <w:p w14:paraId="4DBBBECB" w14:textId="704409B3" w:rsidR="00156BFE" w:rsidRDefault="00156BFE" w:rsidP="00156BFE">
      <w:pPr>
        <w:rPr>
          <w:lang w:val="en-US"/>
        </w:rPr>
      </w:pPr>
    </w:p>
    <w:p w14:paraId="7D3519CD" w14:textId="42243D46" w:rsidR="00156BFE" w:rsidRDefault="00156BFE" w:rsidP="00156BFE">
      <w:pPr>
        <w:rPr>
          <w:lang w:val="en-US"/>
        </w:rPr>
      </w:pPr>
      <w:r>
        <w:rPr>
          <w:lang w:val="en-US"/>
        </w:rPr>
        <w:t>“campaign” can take 2 values:</w:t>
      </w:r>
    </w:p>
    <w:p w14:paraId="034F8824" w14:textId="15DE9821" w:rsidR="00156BFE" w:rsidRDefault="00156BFE" w:rsidP="00156BF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INITIAL (default)</w:t>
      </w:r>
    </w:p>
    <w:p w14:paraId="177EED0D" w14:textId="241EF108" w:rsidR="00156BFE" w:rsidRPr="00156BFE" w:rsidRDefault="00156BFE" w:rsidP="00156BF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EXTRA_DOSE_1</w:t>
      </w:r>
    </w:p>
    <w:p w14:paraId="46209761" w14:textId="74D54557" w:rsidR="00156BFE" w:rsidRDefault="00156BFE" w:rsidP="00156BFE">
      <w:pPr>
        <w:rPr>
          <w:lang w:val="en-US"/>
        </w:rPr>
      </w:pPr>
    </w:p>
    <w:p w14:paraId="34D21C85" w14:textId="72E9A419" w:rsidR="00240329" w:rsidRDefault="00240329" w:rsidP="00156BFE">
      <w:pPr>
        <w:rPr>
          <w:lang w:val="en-US"/>
        </w:rPr>
      </w:pPr>
      <w:r>
        <w:rPr>
          <w:lang w:val="en-US"/>
        </w:rPr>
        <w:t>The eligibility for the campaign EXTRA_DOSE_1 is very similar to the INITIAL campaign.</w:t>
      </w:r>
    </w:p>
    <w:p w14:paraId="084946B3" w14:textId="18D6DDC3" w:rsidR="00240329" w:rsidRDefault="00240329" w:rsidP="00156BFE">
      <w:pPr>
        <w:rPr>
          <w:lang w:val="en-US"/>
        </w:rPr>
      </w:pPr>
    </w:p>
    <w:p w14:paraId="06065371" w14:textId="3F2B1BEC" w:rsidR="00240329" w:rsidRDefault="00240329" w:rsidP="00156BFE">
      <w:pPr>
        <w:rPr>
          <w:lang w:val="en-US"/>
        </w:rPr>
      </w:pPr>
      <w:r>
        <w:rPr>
          <w:lang w:val="en-US"/>
        </w:rPr>
        <w:t>Changes are:</w:t>
      </w:r>
    </w:p>
    <w:p w14:paraId="73DB11F6" w14:textId="2FF17B44" w:rsidR="00240329" w:rsidRDefault="00240329" w:rsidP="0024032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vaccine type doesn’t matter </w:t>
      </w:r>
    </w:p>
    <w:p w14:paraId="5E12AA55" w14:textId="021F0180" w:rsidR="00240329" w:rsidRDefault="00240329" w:rsidP="0024032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re is a wait period between the last dose of the INITIAL campaign and the eligibility for the EXTRA_DOSE_1 campaign (see release note 1.12.0)</w:t>
      </w:r>
    </w:p>
    <w:p w14:paraId="7A894065" w14:textId="5B0CC9C2" w:rsidR="001961F5" w:rsidRDefault="001961F5" w:rsidP="0024032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re is another priority algorithm</w:t>
      </w:r>
    </w:p>
    <w:p w14:paraId="76520746" w14:textId="0000CFD0" w:rsidR="008B2212" w:rsidRPr="00240329" w:rsidRDefault="008B2212" w:rsidP="0024032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Eligibility can be general or depending on specific selection criteria (see point 2.2 below)</w:t>
      </w:r>
    </w:p>
    <w:p w14:paraId="049B6D92" w14:textId="77777777" w:rsidR="00240329" w:rsidRPr="00156BFE" w:rsidRDefault="00240329" w:rsidP="00156BFE">
      <w:pPr>
        <w:rPr>
          <w:lang w:val="en-US"/>
        </w:rPr>
      </w:pPr>
    </w:p>
    <w:p w14:paraId="53B15627" w14:textId="43343D9B" w:rsidR="00156BFE" w:rsidRDefault="00156BFE" w:rsidP="00156BFE">
      <w:pPr>
        <w:pStyle w:val="Heading2"/>
      </w:pPr>
      <w:bookmarkStart w:id="11" w:name="_Toc89863036"/>
      <w:r>
        <w:t>Specific selection criteria</w:t>
      </w:r>
      <w:bookmarkEnd w:id="11"/>
    </w:p>
    <w:p w14:paraId="462C2EE9" w14:textId="1EBA9D4A" w:rsidR="00156BFE" w:rsidRDefault="00122CDB" w:rsidP="00156BFE">
      <w:pPr>
        <w:rPr>
          <w:lang w:val="en-US"/>
        </w:rPr>
      </w:pPr>
      <w:r>
        <w:rPr>
          <w:lang w:val="en-US"/>
        </w:rPr>
        <w:t>As it is now possible to receive half dose of MODERNA vaccine under certain conditions, we added an extra parameter “</w:t>
      </w:r>
      <w:proofErr w:type="spellStart"/>
      <w:r>
        <w:rPr>
          <w:lang w:val="en-US"/>
        </w:rPr>
        <w:t>specificSelectionCriteria</w:t>
      </w:r>
      <w:proofErr w:type="spellEnd"/>
      <w:r>
        <w:rPr>
          <w:lang w:val="en-US"/>
        </w:rPr>
        <w:t>” for the methods:</w:t>
      </w:r>
    </w:p>
    <w:p w14:paraId="7830D514" w14:textId="35A9D7D0" w:rsidR="00122CDB" w:rsidRDefault="00122CDB" w:rsidP="00122CDB">
      <w:pPr>
        <w:pStyle w:val="ListParagraph"/>
        <w:numPr>
          <w:ilvl w:val="0"/>
          <w:numId w:val="46"/>
        </w:numPr>
        <w:rPr>
          <w:lang w:val="en-US"/>
        </w:rPr>
      </w:pPr>
      <w:r w:rsidRPr="00122CDB">
        <w:rPr>
          <w:lang w:val="en-US"/>
        </w:rPr>
        <w:t>/vaccination/v1/commands/</w:t>
      </w:r>
      <w:proofErr w:type="spellStart"/>
      <w:r w:rsidRPr="00122CDB">
        <w:rPr>
          <w:lang w:val="en-US"/>
        </w:rPr>
        <w:t>listSchedulableVaccinations</w:t>
      </w:r>
      <w:proofErr w:type="spellEnd"/>
      <w:r w:rsidRPr="00122CDB">
        <w:rPr>
          <w:lang w:val="en-US"/>
        </w:rPr>
        <w:t>/</w:t>
      </w:r>
      <w:proofErr w:type="spellStart"/>
      <w:r w:rsidRPr="00122CDB">
        <w:rPr>
          <w:lang w:val="en-US"/>
        </w:rPr>
        <w:t>byPriority</w:t>
      </w:r>
      <w:proofErr w:type="spellEnd"/>
    </w:p>
    <w:p w14:paraId="4FC928F1" w14:textId="2CFF7AEF" w:rsidR="00122CDB" w:rsidRDefault="00122CDB" w:rsidP="00122CDB">
      <w:pPr>
        <w:pStyle w:val="ListParagraph"/>
        <w:numPr>
          <w:ilvl w:val="0"/>
          <w:numId w:val="46"/>
        </w:numPr>
        <w:rPr>
          <w:lang w:val="en-US"/>
        </w:rPr>
      </w:pPr>
      <w:r w:rsidRPr="00122CDB">
        <w:rPr>
          <w:lang w:val="en-US"/>
        </w:rPr>
        <w:t>/vaccination/v1/persons/{</w:t>
      </w:r>
      <w:proofErr w:type="spellStart"/>
      <w:r w:rsidRPr="00122CDB">
        <w:rPr>
          <w:lang w:val="en-US"/>
        </w:rPr>
        <w:t>ssin</w:t>
      </w:r>
      <w:proofErr w:type="spellEnd"/>
      <w:r w:rsidRPr="00122CDB">
        <w:rPr>
          <w:lang w:val="en-US"/>
        </w:rPr>
        <w:t>}/</w:t>
      </w:r>
      <w:proofErr w:type="spellStart"/>
      <w:r w:rsidRPr="00122CDB">
        <w:rPr>
          <w:lang w:val="en-US"/>
        </w:rPr>
        <w:t>lastMinuteBookingEligibility</w:t>
      </w:r>
      <w:proofErr w:type="spellEnd"/>
    </w:p>
    <w:p w14:paraId="601BF385" w14:textId="7C4A1C22" w:rsidR="00122CDB" w:rsidRDefault="00122CDB" w:rsidP="00122CDB">
      <w:pPr>
        <w:rPr>
          <w:lang w:val="en-US"/>
        </w:rPr>
      </w:pPr>
    </w:p>
    <w:p w14:paraId="42262F0D" w14:textId="46C53B0B" w:rsidR="00122CDB" w:rsidRDefault="00122CDB" w:rsidP="00122CDB">
      <w:pPr>
        <w:rPr>
          <w:lang w:val="en-US"/>
        </w:rPr>
      </w:pPr>
      <w:r>
        <w:rPr>
          <w:lang w:val="en-US"/>
        </w:rPr>
        <w:t>Possible values are:</w:t>
      </w:r>
    </w:p>
    <w:p w14:paraId="1776DF7A" w14:textId="7499EDA9" w:rsidR="00122CDB" w:rsidRDefault="00122CDB" w:rsidP="00122CD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MODERNA_HALF_DOSE</w:t>
      </w:r>
    </w:p>
    <w:p w14:paraId="503F7058" w14:textId="4D9F56EE" w:rsidR="00122CDB" w:rsidRDefault="00122CDB" w:rsidP="00122CD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MODERNA_FULL_DOSE</w:t>
      </w:r>
    </w:p>
    <w:p w14:paraId="74D6B87B" w14:textId="3EFFD042" w:rsidR="00122CDB" w:rsidRDefault="00122CDB" w:rsidP="00122CDB">
      <w:pPr>
        <w:rPr>
          <w:lang w:val="en-US"/>
        </w:rPr>
      </w:pPr>
    </w:p>
    <w:p w14:paraId="76E54439" w14:textId="3DC55C1D" w:rsidR="00122CDB" w:rsidRDefault="00122CDB" w:rsidP="00122CDB">
      <w:pPr>
        <w:rPr>
          <w:lang w:val="en-US"/>
        </w:rPr>
      </w:pPr>
      <w:r>
        <w:rPr>
          <w:lang w:val="en-US"/>
        </w:rPr>
        <w:t>It allows vaccination centers to ask for the right people whether through classic invitation or last minute booking.</w:t>
      </w:r>
    </w:p>
    <w:p w14:paraId="576BABEF" w14:textId="77777777" w:rsidR="00122CDB" w:rsidRPr="00122CDB" w:rsidRDefault="00122CDB" w:rsidP="00122CDB">
      <w:pPr>
        <w:rPr>
          <w:lang w:val="en-US"/>
        </w:rPr>
      </w:pPr>
    </w:p>
    <w:p w14:paraId="4447DAF3" w14:textId="5A7D9B66" w:rsidR="00A8225A" w:rsidRPr="00A8225A" w:rsidRDefault="00A8225A" w:rsidP="00467A5C">
      <w:pPr>
        <w:rPr>
          <w:lang w:val="en-US"/>
        </w:rPr>
      </w:pPr>
    </w:p>
    <w:sectPr w:rsidR="00A8225A" w:rsidRPr="00A8225A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4D4D" w14:textId="77777777" w:rsidR="005A3E98" w:rsidRDefault="005A3E98">
      <w:r>
        <w:separator/>
      </w:r>
    </w:p>
  </w:endnote>
  <w:endnote w:type="continuationSeparator" w:id="0">
    <w:p w14:paraId="625A23DB" w14:textId="77777777" w:rsidR="005A3E98" w:rsidRDefault="005A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26A228B0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A7199D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A7199D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0A1AE997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A7199D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A7199D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87A5" w14:textId="77777777" w:rsidR="005A3E98" w:rsidRDefault="005A3E98">
      <w:r>
        <w:separator/>
      </w:r>
    </w:p>
  </w:footnote>
  <w:footnote w:type="continuationSeparator" w:id="0">
    <w:p w14:paraId="4259C896" w14:textId="77777777" w:rsidR="005A3E98" w:rsidRDefault="005A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E01"/>
    <w:multiLevelType w:val="hybridMultilevel"/>
    <w:tmpl w:val="95A4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82F"/>
    <w:multiLevelType w:val="hybridMultilevel"/>
    <w:tmpl w:val="633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4B94BE6"/>
    <w:multiLevelType w:val="hybridMultilevel"/>
    <w:tmpl w:val="D3FA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349A7"/>
    <w:multiLevelType w:val="hybridMultilevel"/>
    <w:tmpl w:val="7DA2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70F5"/>
    <w:multiLevelType w:val="hybridMultilevel"/>
    <w:tmpl w:val="7F3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557"/>
    <w:multiLevelType w:val="hybridMultilevel"/>
    <w:tmpl w:val="FE9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791"/>
    <w:multiLevelType w:val="hybridMultilevel"/>
    <w:tmpl w:val="C93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2"/>
  </w:num>
  <w:num w:numId="4">
    <w:abstractNumId w:val="35"/>
  </w:num>
  <w:num w:numId="5">
    <w:abstractNumId w:val="18"/>
  </w:num>
  <w:num w:numId="6">
    <w:abstractNumId w:val="33"/>
  </w:num>
  <w:num w:numId="7">
    <w:abstractNumId w:val="17"/>
  </w:num>
  <w:num w:numId="8">
    <w:abstractNumId w:val="40"/>
  </w:num>
  <w:num w:numId="9">
    <w:abstractNumId w:val="34"/>
  </w:num>
  <w:num w:numId="10">
    <w:abstractNumId w:val="22"/>
  </w:num>
  <w:num w:numId="11">
    <w:abstractNumId w:val="9"/>
  </w:num>
  <w:num w:numId="12">
    <w:abstractNumId w:val="1"/>
  </w:num>
  <w:num w:numId="13">
    <w:abstractNumId w:val="23"/>
  </w:num>
  <w:num w:numId="14">
    <w:abstractNumId w:val="16"/>
  </w:num>
  <w:num w:numId="15">
    <w:abstractNumId w:val="43"/>
  </w:num>
  <w:num w:numId="16">
    <w:abstractNumId w:val="31"/>
  </w:num>
  <w:num w:numId="17">
    <w:abstractNumId w:val="10"/>
  </w:num>
  <w:num w:numId="18">
    <w:abstractNumId w:val="4"/>
  </w:num>
  <w:num w:numId="19">
    <w:abstractNumId w:val="39"/>
  </w:num>
  <w:num w:numId="20">
    <w:abstractNumId w:val="44"/>
  </w:num>
  <w:num w:numId="21">
    <w:abstractNumId w:val="11"/>
  </w:num>
  <w:num w:numId="22">
    <w:abstractNumId w:val="42"/>
  </w:num>
  <w:num w:numId="23">
    <w:abstractNumId w:val="25"/>
  </w:num>
  <w:num w:numId="24">
    <w:abstractNumId w:val="2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8"/>
  </w:num>
  <w:num w:numId="29">
    <w:abstractNumId w:val="6"/>
  </w:num>
  <w:num w:numId="30">
    <w:abstractNumId w:val="20"/>
  </w:num>
  <w:num w:numId="31">
    <w:abstractNumId w:val="21"/>
  </w:num>
  <w:num w:numId="32">
    <w:abstractNumId w:val="5"/>
  </w:num>
  <w:num w:numId="33">
    <w:abstractNumId w:val="36"/>
  </w:num>
  <w:num w:numId="34">
    <w:abstractNumId w:val="3"/>
  </w:num>
  <w:num w:numId="35">
    <w:abstractNumId w:val="14"/>
  </w:num>
  <w:num w:numId="36">
    <w:abstractNumId w:val="29"/>
  </w:num>
  <w:num w:numId="37">
    <w:abstractNumId w:val="38"/>
  </w:num>
  <w:num w:numId="38">
    <w:abstractNumId w:val="7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</w:num>
  <w:num w:numId="43">
    <w:abstractNumId w:val="28"/>
  </w:num>
  <w:num w:numId="44">
    <w:abstractNumId w:val="2"/>
  </w:num>
  <w:num w:numId="45">
    <w:abstractNumId w:val="19"/>
  </w:num>
  <w:num w:numId="46">
    <w:abstractNumId w:val="30"/>
  </w:num>
  <w:num w:numId="4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07FC4"/>
    <w:rsid w:val="00010884"/>
    <w:rsid w:val="000139F2"/>
    <w:rsid w:val="00014EF9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0B90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2A7C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91B"/>
    <w:rsid w:val="00112F1B"/>
    <w:rsid w:val="00113ADB"/>
    <w:rsid w:val="00113D33"/>
    <w:rsid w:val="001168AD"/>
    <w:rsid w:val="00120F66"/>
    <w:rsid w:val="00122CDB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6BFE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1F1"/>
    <w:rsid w:val="00183358"/>
    <w:rsid w:val="001838F3"/>
    <w:rsid w:val="0018565E"/>
    <w:rsid w:val="0018657E"/>
    <w:rsid w:val="001867E9"/>
    <w:rsid w:val="001872FF"/>
    <w:rsid w:val="00192A45"/>
    <w:rsid w:val="0019484D"/>
    <w:rsid w:val="00195851"/>
    <w:rsid w:val="001959FD"/>
    <w:rsid w:val="001961F5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329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5A8"/>
    <w:rsid w:val="00273B7D"/>
    <w:rsid w:val="00273C3A"/>
    <w:rsid w:val="00273DDD"/>
    <w:rsid w:val="002742E9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9DD"/>
    <w:rsid w:val="002966AA"/>
    <w:rsid w:val="00296AE8"/>
    <w:rsid w:val="002A54F0"/>
    <w:rsid w:val="002B44B4"/>
    <w:rsid w:val="002B4C09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8A9"/>
    <w:rsid w:val="003319B4"/>
    <w:rsid w:val="00332C7C"/>
    <w:rsid w:val="00336DCB"/>
    <w:rsid w:val="003379FE"/>
    <w:rsid w:val="00343522"/>
    <w:rsid w:val="00343B24"/>
    <w:rsid w:val="00351E11"/>
    <w:rsid w:val="00352947"/>
    <w:rsid w:val="00353F31"/>
    <w:rsid w:val="00362943"/>
    <w:rsid w:val="003635DF"/>
    <w:rsid w:val="00363604"/>
    <w:rsid w:val="00367590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3F6D69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0D9F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67A5C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4ABF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1A6E"/>
    <w:rsid w:val="00533276"/>
    <w:rsid w:val="00536DA5"/>
    <w:rsid w:val="005414C4"/>
    <w:rsid w:val="005505DE"/>
    <w:rsid w:val="005535DC"/>
    <w:rsid w:val="005546CA"/>
    <w:rsid w:val="0056174F"/>
    <w:rsid w:val="005644D8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CA9"/>
    <w:rsid w:val="00585581"/>
    <w:rsid w:val="005923F6"/>
    <w:rsid w:val="005937BF"/>
    <w:rsid w:val="005941CF"/>
    <w:rsid w:val="00594D5F"/>
    <w:rsid w:val="005A3E98"/>
    <w:rsid w:val="005A4270"/>
    <w:rsid w:val="005B29CE"/>
    <w:rsid w:val="005B5881"/>
    <w:rsid w:val="005B6CC9"/>
    <w:rsid w:val="005B7147"/>
    <w:rsid w:val="005B7BD6"/>
    <w:rsid w:val="005C3015"/>
    <w:rsid w:val="005C4D78"/>
    <w:rsid w:val="005C6E4B"/>
    <w:rsid w:val="005C7240"/>
    <w:rsid w:val="005D135B"/>
    <w:rsid w:val="005D4441"/>
    <w:rsid w:val="005D77D2"/>
    <w:rsid w:val="005D793C"/>
    <w:rsid w:val="005E0BE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4082A"/>
    <w:rsid w:val="00740AE2"/>
    <w:rsid w:val="00746159"/>
    <w:rsid w:val="00751325"/>
    <w:rsid w:val="00752C39"/>
    <w:rsid w:val="00752EFB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134"/>
    <w:rsid w:val="007F1401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5DA7"/>
    <w:rsid w:val="008A685B"/>
    <w:rsid w:val="008B06B2"/>
    <w:rsid w:val="008B19F5"/>
    <w:rsid w:val="008B2212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2852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5E25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30607"/>
    <w:rsid w:val="00A30A8A"/>
    <w:rsid w:val="00A3399B"/>
    <w:rsid w:val="00A373BB"/>
    <w:rsid w:val="00A373DE"/>
    <w:rsid w:val="00A37850"/>
    <w:rsid w:val="00A473E6"/>
    <w:rsid w:val="00A475B2"/>
    <w:rsid w:val="00A477F7"/>
    <w:rsid w:val="00A5034B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99D"/>
    <w:rsid w:val="00A71CC7"/>
    <w:rsid w:val="00A73842"/>
    <w:rsid w:val="00A76EEC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2D6D"/>
    <w:rsid w:val="00AC3620"/>
    <w:rsid w:val="00AC4EC8"/>
    <w:rsid w:val="00AD0659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301B"/>
    <w:rsid w:val="00B246EB"/>
    <w:rsid w:val="00B25E4F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31AC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0625"/>
    <w:rsid w:val="00C71A60"/>
    <w:rsid w:val="00C71D6F"/>
    <w:rsid w:val="00C7417D"/>
    <w:rsid w:val="00C80392"/>
    <w:rsid w:val="00C81397"/>
    <w:rsid w:val="00C815DE"/>
    <w:rsid w:val="00C82432"/>
    <w:rsid w:val="00C84C9C"/>
    <w:rsid w:val="00C85466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33FCB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567C1"/>
    <w:rsid w:val="00D607DD"/>
    <w:rsid w:val="00D611BC"/>
    <w:rsid w:val="00D65057"/>
    <w:rsid w:val="00D674C3"/>
    <w:rsid w:val="00D67C83"/>
    <w:rsid w:val="00D703A7"/>
    <w:rsid w:val="00D733AF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4B0A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1E291D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34191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6B787A"/>
    <w:rsid w:val="007006B6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620ED"/>
    <w:rsid w:val="008771DB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6CA0DDA-BA95-473F-8F9B-4994ABF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318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447</cp:revision>
  <cp:lastPrinted>2020-11-30T16:59:00Z</cp:lastPrinted>
  <dcterms:created xsi:type="dcterms:W3CDTF">2020-09-16T07:49:00Z</dcterms:created>
  <dcterms:modified xsi:type="dcterms:W3CDTF">2021-1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